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314 vom 4. September 2019</w:t>
      </w:r>
    </w:p>
    <w:p>
      <w:r>
        <w:t>VD Tribunal cantonal, 2019-09-04, FR</w:t>
      </w:r>
    </w:p>
    <w:p>
      <w:r>
        <w:rPr>
          <w:b/>
        </w:rPr>
        <w:t xml:space="preserve">Quelle: </w:t>
      </w:r>
      <w:r>
        <w:t>https://mcp.opencaselaw.ch/entscheid/vd_gerichte_PE19.013314</w:t>
      </w:r>
    </w:p>
    <w:p>
      <w:r>
        <w:t>FR: VD_GERICHTE PE19.013314 du 4 septembre 2019</w:t>
      </w:r>
    </w:p>
    <w:p>
      <w:r>
        <w:t>IT: VD_GERICHTE PE19.013314 del 4 settembre 2019</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427/2017 du 15 novembre 2017 consid. 2.1).</w:t>
      </w:r>
    </w:p>
    <w:p>
      <w:r>
        <w:t>- 4 -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Invoquant une violation du principe in dubio pro duriore, le recourant reproche à la Procureure d’avoir considéré que les éléments constitutifs de l’escroquerie n’étaient pas réalisés, plus particulièrement la tromperie et l’astuce. Il fait valoir que l’astuce aurait précisément consisté à l’inciter à conclure le contrat litigieux et indique qu’Z.________ se serait présenté à cet effet comme le CEO (ndr : chief executive officer) d’une entité prometteuse, soit la société K.________ Sàrl, qui était censée bénéficier des appuis techniques et financiers de l’I.________, sur le site de laquelle elle était basée. Il soutient qu’afin d’asseoir sa crédibilité, Z.________ aurait mis en avant ses liens soi-disant privilégiés avec une étude d’avocats spécialisée dans les technologies de pointe, soit l’étude A.________ avocats Sàrl, et relève que A.F.________, qui est issu d’une famille très fortunée, serait une personne connue et importante dans le milieu financier, ce qui aurait été sécurisant. Il soutient qu’Z.________, A.F.________ et B.F.________ auraient usé d’astuce en mettant en avant leurs compétences professionnelles et de prétendus accords avec l’I.________ en vue de l’inciter à signer un contrat qu’ils auraient ensuite</w:t>
      </w:r>
    </w:p>
    <w:p>
      <w:r>
        <w:t>- 5 - tenté de faire invalider, ceci dans le but d’étudier des marchés nouveaux à ses frais.</w:t>
      </w:r>
    </w:p>
    <w:p>
      <w:r>
        <w:rPr>
          <w:b/>
        </w:rPr>
        <w:t>E. 3.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qui divergent de la réalité (ATF 140 IV 11 consid. 2.3.2 ; ATF 135 IV 76 consid. 5.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Tel est notamment le cas si l'auteur conclut un contrat en ayant d'emblée l'intention de ne pas fournir sa prestation alors que son intention n'était pas décelable (ATF 142 IV précité ; ATF 118 IV 359 consid. 2), s'il exploite un rapport de confiance préexistant qui dissuade la dupe de vérifier (ATF 122 IV 246 consid. 3a) ou encore si la</w:t>
      </w:r>
    </w:p>
    <w:p>
      <w:r>
        <w:t>- 6 - dupe, en raison de sa situation personnelle (faiblesse d'esprit, inexpérience, grand âge ou maladie), n'est pas en mesure de procéder à une vérification et que l'auteur exploite cette situation (ATF 120 IV 186 consid. 1a, JdT 1996 IV 13).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e ; ATF 115 IV 32 consid. 3a ; Corboz, Les infractions en droit suisse, vol. I, 3e éd., Berne 2010, nn. 31 et 38 ad art. 146 CP ; Dupuis et al., Petit Commentaire du Code pénal, 2e éd., Bâle 2017, n. 32 ad art. 146 CP).</w:t>
      </w:r>
    </w:p>
    <w:p>
      <w:r>
        <w:rPr>
          <w:b/>
        </w:rPr>
        <w:t>E. 3.3</w:t>
      </w:r>
    </w:p>
    <w:p>
      <w:r>
        <w:t>En l’espèce, force est de constater, à l’instar du Ministère public, que les faits dénoncés ne sont pas constitutifs d’escroquerie. En préambule, il y a lieu de relever que le recourant a expliqué avoir été mis en relation par l’intermédiaire de son fils, au début de l’année 2018, avec B.F.________, A.F.________ et Z.________, lesquels lui auraient fait miroiter les énormes possibilités de développement d’un fonds d’investissement basé sur un logiciel prédictif capable d’analyser les risques des marchés financiers et de sa mise à disposition d’autres opérateurs financiers. C’est suite à de nombreux échanges, lors desquels Z.________ aurait mis en avant le fait que sa société était prometteuse et bénéficiait de l’appui de l’I.________ et de liens privilégiés avec l’étude d’avocats A.________, que A.P.________ a signé, le 9 mai 2018, le contrat litigieux avec K.________ Sàrl. S’agissant d’B.F.________ et de son père A.F.________, qui devaient assister le recourant, en exécution du contrat précité, pour mettre en place un compte, puis créer et commercialiser un fonds de placement structuré, la Cour de céans ne distingue pas le moindre</w:t>
      </w:r>
    </w:p>
    <w:p>
      <w:r>
        <w:t>- 7 - élément permettant de retenir qu’ils auraient trompé le recourant ou fait preuve d’astuce. En effet, le fait d’être riches et influents n’est pas constitutif d’une escroquerie, quand bien même leur association à Z.________ ait pu être sécurisante pour le recourant. Par ailleurs, s’agissant des liens soi-disant privilégiés qu’aurait Z.________ avec une étude d’avocats, la Cour de céans voit mal, et le recourant ne le dit pas, dans quelle mesure ceux-ci auraient pu amener A.P.________ à conclure le contrat litigieux. Au demeurant, il convient de relever que l’étude A.________ Sàrl s’occupe effectivement des intérêts de la société K.________ Sàrl et d’Z.________, de sorte qu’on ne discerne pas de tromperie. Enfin, le recourant reproche à Z.________ d’avoir fait état de ses liens avec l’I.________, gage d’expertise et de moralité. Or, force est de constater que ces liens existent bel et bien. En effet, le site Internet de l’« [...]» de l’I.________ mentionne la société K.________ parmi les 170 sociétés faisant partie du complexe et donne des renseignements à son sujet. A l’appui de son grief, le recourant se réfère à une pièce présentant l’étude d’avocats A.________, ce qui n’étaye en rien ses arguments. Au demeurant, la Cour de céans ne discerne pas en quoi le fait, pour Z.________, d’avoir vanté les mérites de sa société constituerait en soi une tromperie astucieuse. Au vu de ce qui précède, l’appréciation du Ministère public, selon laquelle aucun élément concret permettant de fonder des soupçons justifiant l’ouverture d’une instruction pénale contre Z.________, A.F.________ et B.F.________ pour avoir incité A.P.________ à conclure un contrat sans qu’Z.________ ait eu l’intention de le faire exécuter par K.________ Sàrl, ne prête pas le flanc à la critique et les griefs soulevés par le recourant à cet égard sont inconsistants. Partant, c’est à juste titre que le Ministère public n’est pas entré en matière sur la plainte du recourant, le litige divisant les parties étant d’ordre purement civil.</w:t>
      </w:r>
    </w:p>
    <w:p>
      <w:r>
        <w:t>- 8 -</w:t>
      </w:r>
    </w:p>
    <w:p>
      <w:r>
        <w:rPr>
          <w:b/>
        </w:rPr>
        <w:t>E. 4</w:t>
      </w:r>
    </w:p>
    <w:p>
      <w:r>
        <w:t>En définitive, le recours,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6 août 2019 est confirmée. III. Les frais d’arrêt, par 770 fr. (sept cent septante francs), sont mis à la charge de A.P.________. IV. L’arrêt est exécutoire. Le président : La greffière : Du Le présent arrêt, dont la rédaction a été approuvée à huis clos, est notifié, par l'envoi d'une copie complète, à : - Me Alain Dubuis, avocat (pour A.P.________), - Ministère public central,</w:t>
      </w:r>
    </w:p>
    <w:p>
      <w:r>
        <w:t>- 9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